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8DC69D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3166B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FB4EBFD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D3166B">
        <w:rPr>
          <w:rFonts w:ascii="Times New Roman" w:hAnsi="Times New Roman" w:cs="Times New Roman"/>
          <w:b/>
          <w:sz w:val="32"/>
        </w:rPr>
        <w:t>Árboles 1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E9F221B" w14:textId="77777777" w:rsidR="00196E17" w:rsidRPr="0081622E" w:rsidRDefault="00196E17" w:rsidP="00196E17">
      <w:pPr>
        <w:rPr>
          <w:rFonts w:ascii="Times New Roman" w:hAnsi="Times New Roman" w:cs="Times New Roman"/>
          <w:bCs/>
          <w:i/>
          <w:iCs/>
          <w:sz w:val="24"/>
        </w:rPr>
      </w:pPr>
      <w:r w:rsidRPr="0081622E">
        <w:rPr>
          <w:rFonts w:ascii="Times New Roman" w:hAnsi="Times New Roman" w:cs="Times New Roman"/>
          <w:bCs/>
          <w:i/>
          <w:iCs/>
          <w:sz w:val="24"/>
        </w:rPr>
        <w:t>Escribir un programa que:</w:t>
      </w:r>
    </w:p>
    <w:p w14:paraId="1B400477" w14:textId="77777777" w:rsidR="00000FEF" w:rsidRPr="00196E17" w:rsidRDefault="00000FEF" w:rsidP="00196E17">
      <w:pPr>
        <w:rPr>
          <w:rFonts w:ascii="Times New Roman" w:hAnsi="Times New Roman" w:cs="Times New Roman"/>
          <w:bCs/>
          <w:sz w:val="24"/>
        </w:rPr>
      </w:pPr>
    </w:p>
    <w:p w14:paraId="2F358AED" w14:textId="52520378" w:rsidR="00196E17" w:rsidRPr="0081622E" w:rsidRDefault="00000FEF" w:rsidP="00196E17">
      <w:pPr>
        <w:rPr>
          <w:rFonts w:ascii="Times New Roman" w:hAnsi="Times New Roman" w:cs="Times New Roman"/>
          <w:bCs/>
          <w:i/>
          <w:iCs/>
          <w:sz w:val="24"/>
        </w:rPr>
      </w:pPr>
      <w:r w:rsidRPr="0081622E">
        <w:rPr>
          <w:rFonts w:ascii="Times New Roman" w:hAnsi="Times New Roman" w:cs="Times New Roman"/>
          <w:b/>
          <w:sz w:val="24"/>
        </w:rPr>
        <w:t>(</w:t>
      </w:r>
      <w:r w:rsidR="00196E17" w:rsidRPr="0081622E">
        <w:rPr>
          <w:rFonts w:ascii="Times New Roman" w:hAnsi="Times New Roman" w:cs="Times New Roman"/>
          <w:b/>
          <w:sz w:val="24"/>
        </w:rPr>
        <w:t>a</w:t>
      </w:r>
      <w:r w:rsidRPr="0081622E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Implemente un módulo que lea información de socios de un club y las almacene en un árbol</w:t>
      </w:r>
      <w:r w:rsidRPr="0081622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binario de búsqueda. De cada socio</w:t>
      </w:r>
      <w:r w:rsidR="0081622E" w:rsidRPr="0081622E">
        <w:rPr>
          <w:rFonts w:ascii="Times New Roman" w:hAnsi="Times New Roman" w:cs="Times New Roman"/>
          <w:bCs/>
          <w:i/>
          <w:iCs/>
          <w:sz w:val="24"/>
        </w:rPr>
        <w:t>,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 xml:space="preserve"> se lee número de socio, nombre y edad. La lectura finaliza</w:t>
      </w:r>
      <w:r w:rsidRPr="0081622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con el número de socio 0 y el árbol debe quedar ordenado por número de socio.</w:t>
      </w:r>
    </w:p>
    <w:p w14:paraId="2F618BD1" w14:textId="77777777" w:rsidR="00000FEF" w:rsidRDefault="00000FEF" w:rsidP="00196E17">
      <w:pPr>
        <w:rPr>
          <w:rFonts w:ascii="Times New Roman" w:hAnsi="Times New Roman" w:cs="Times New Roman"/>
          <w:bCs/>
          <w:sz w:val="24"/>
        </w:rPr>
      </w:pPr>
    </w:p>
    <w:p w14:paraId="341F75F9" w14:textId="5AAFA1A8" w:rsidR="00196E17" w:rsidRPr="0081622E" w:rsidRDefault="00000FEF" w:rsidP="00196E17">
      <w:pPr>
        <w:rPr>
          <w:rFonts w:ascii="Times New Roman" w:hAnsi="Times New Roman" w:cs="Times New Roman"/>
          <w:bCs/>
          <w:i/>
          <w:iCs/>
          <w:sz w:val="24"/>
        </w:rPr>
      </w:pPr>
      <w:r w:rsidRPr="0081622E">
        <w:rPr>
          <w:rFonts w:ascii="Times New Roman" w:hAnsi="Times New Roman" w:cs="Times New Roman"/>
          <w:b/>
          <w:sz w:val="24"/>
        </w:rPr>
        <w:t>(</w:t>
      </w:r>
      <w:r w:rsidR="00196E17" w:rsidRPr="0081622E">
        <w:rPr>
          <w:rFonts w:ascii="Times New Roman" w:hAnsi="Times New Roman" w:cs="Times New Roman"/>
          <w:b/>
          <w:sz w:val="24"/>
        </w:rPr>
        <w:t>b</w:t>
      </w:r>
      <w:r w:rsidRPr="0081622E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Una vez generado el árbol, realice módulos independientes que reciban el árbol como</w:t>
      </w:r>
    </w:p>
    <w:p w14:paraId="35FD9D10" w14:textId="2F5BE744" w:rsidR="00196E17" w:rsidRDefault="00196E17" w:rsidP="00196E17">
      <w:pPr>
        <w:rPr>
          <w:rFonts w:ascii="Times New Roman" w:hAnsi="Times New Roman" w:cs="Times New Roman"/>
          <w:bCs/>
          <w:sz w:val="24"/>
        </w:rPr>
      </w:pPr>
      <w:r w:rsidRPr="0081622E">
        <w:rPr>
          <w:rFonts w:ascii="Times New Roman" w:hAnsi="Times New Roman" w:cs="Times New Roman"/>
          <w:bCs/>
          <w:i/>
          <w:iCs/>
          <w:sz w:val="24"/>
        </w:rPr>
        <w:t>parámetro y que:</w:t>
      </w:r>
    </w:p>
    <w:p w14:paraId="3B659892" w14:textId="77777777" w:rsidR="0081622E" w:rsidRPr="00196E17" w:rsidRDefault="0081622E" w:rsidP="00196E17">
      <w:pPr>
        <w:rPr>
          <w:rFonts w:ascii="Times New Roman" w:hAnsi="Times New Roman" w:cs="Times New Roman"/>
          <w:bCs/>
          <w:sz w:val="24"/>
        </w:rPr>
      </w:pPr>
    </w:p>
    <w:p w14:paraId="72E89051" w14:textId="29C540AD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el número de socio más grande. Debe invocar a un módulo recursivo que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torne dicho valor.</w:t>
      </w:r>
    </w:p>
    <w:p w14:paraId="0878E3CA" w14:textId="630E7EA5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os datos del socio con el número de socio más chico. Debe invocar a un módul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cursivo que retorne dicho socio.</w:t>
      </w:r>
    </w:p>
    <w:p w14:paraId="1E68B91B" w14:textId="732B7FA3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i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el número de socio con mayor edad. Debe invocar a un módulo recursivo que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torne dicho valor.</w:t>
      </w:r>
    </w:p>
    <w:p w14:paraId="3291F7A8" w14:textId="703BED5A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v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Aumente en 1 la edad de todos los socios.</w:t>
      </w:r>
    </w:p>
    <w:p w14:paraId="5D9EDC45" w14:textId="41691C43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Lea un valor entero e informe si existe o no existe un socio con ese valor. Debe invocar a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un módulo recursivo que reciba el valor leído y retorne verdadero o falso.</w:t>
      </w:r>
    </w:p>
    <w:p w14:paraId="52ABF8E6" w14:textId="48AF181D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Lea un nombre e informe si existe o no existe un socio con ese nombre. Debe invocar a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un módulo recursivo que reciba el nombre leído y retorne verdadero o falso.</w:t>
      </w:r>
    </w:p>
    <w:p w14:paraId="6B21FA53" w14:textId="35F58A5D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i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a cantidad de socios. Debe invocar a un módulo recursivo que retorne dicha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cantidad.</w:t>
      </w:r>
    </w:p>
    <w:p w14:paraId="6EA8634F" w14:textId="773AFE72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ii</w:t>
      </w:r>
      <w:r w:rsidRPr="00E41632">
        <w:rPr>
          <w:rFonts w:ascii="Times New Roman" w:hAnsi="Times New Roman" w:cs="Times New Roman"/>
          <w:b/>
          <w:sz w:val="24"/>
        </w:rPr>
        <w:t>i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el promedio de edad de los socios. Debe invocar al módulo recursivo del incis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vii</w:t>
      </w:r>
      <w:r w:rsidRPr="00E41632">
        <w:rPr>
          <w:rFonts w:ascii="Times New Roman" w:hAnsi="Times New Roman" w:cs="Times New Roman"/>
          <w:bCs/>
          <w:i/>
          <w:iCs/>
          <w:sz w:val="24"/>
        </w:rPr>
        <w:t>)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 xml:space="preserve"> e invocar a un módulo recursivo que retorne la suma de las edades de los socios.</w:t>
      </w:r>
    </w:p>
    <w:p w14:paraId="4B70D862" w14:textId="49D3136A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x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, a partir de dos valores que se leen, la cantidad de socios en el árbol cuy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número de socio se encuentra entre los dos valores ingresados. Debe invocar a un módul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cursivo que reciba los dos valores leídos y retorne dicha cantidad.</w:t>
      </w:r>
    </w:p>
    <w:p w14:paraId="4329F29B" w14:textId="3BE0567B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x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os números de socio en orden creciente.</w:t>
      </w:r>
    </w:p>
    <w:p w14:paraId="7841FFEE" w14:textId="1749FFA3" w:rsidR="00A73644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xi</w:t>
      </w:r>
      <w:r w:rsidRPr="00E41632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os números de socio pares en orden decreciente.</w:t>
      </w:r>
    </w:p>
    <w:p w14:paraId="1B18C506" w14:textId="44422EF3" w:rsidR="00A73644" w:rsidRDefault="00A73644" w:rsidP="00196E17">
      <w:pPr>
        <w:rPr>
          <w:rFonts w:ascii="Times New Roman" w:hAnsi="Times New Roman" w:cs="Times New Roman"/>
          <w:bCs/>
          <w:sz w:val="24"/>
        </w:rPr>
      </w:pPr>
    </w:p>
    <w:p w14:paraId="1470A640" w14:textId="77777777" w:rsidR="00451F99" w:rsidRDefault="00451F99" w:rsidP="00196E17">
      <w:pPr>
        <w:rPr>
          <w:rFonts w:ascii="Times New Roman" w:hAnsi="Times New Roman" w:cs="Times New Roman"/>
          <w:bCs/>
          <w:sz w:val="24"/>
        </w:rPr>
      </w:pPr>
    </w:p>
    <w:p w14:paraId="5C9F84DA" w14:textId="204B41A9" w:rsidR="00DC5241" w:rsidRDefault="00DC5241" w:rsidP="00196E1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6BAF5EA7" w14:textId="77777777" w:rsidR="00196E17" w:rsidRPr="009F20B8" w:rsidRDefault="00196E17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F20B8">
        <w:rPr>
          <w:rFonts w:ascii="Times New Roman" w:eastAsiaTheme="minorEastAsia" w:hAnsi="Times New Roman" w:cs="Times New Roman"/>
          <w:i/>
          <w:iCs/>
          <w:sz w:val="24"/>
        </w:rPr>
        <w:t>Escribir un programa que:</w:t>
      </w:r>
    </w:p>
    <w:p w14:paraId="0925E616" w14:textId="77777777" w:rsidR="00E771E6" w:rsidRPr="00196E17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49BAD82D" w14:textId="3D36E7DB" w:rsidR="00196E17" w:rsidRPr="00E771E6" w:rsidRDefault="00E771E6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Implemente un módulo que lea información de ventas de un comercio. De cada venta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se le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código de producto, fecha y cantidad de unidades vendidas. La lectura finaliza con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el código d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producto 0. Un producto puede estar en más de una venta. Se pide:</w:t>
      </w:r>
    </w:p>
    <w:p w14:paraId="11F4102F" w14:textId="77777777" w:rsidR="00E771E6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56AE95F4" w14:textId="310D5EFF" w:rsidR="00196E17" w:rsidRPr="00E771E6" w:rsidRDefault="00E771E6" w:rsidP="00705577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Generar y retornar un árbol binario de búsqueda de ventas ordenado por código d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producto.</w:t>
      </w:r>
    </w:p>
    <w:p w14:paraId="6BB064CA" w14:textId="47F911FF" w:rsidR="00E771E6" w:rsidRDefault="00E771E6" w:rsidP="00705577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ii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Generar y retornar otro árbol binario de búsqueda de productos vendidos ordenado por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código de producto. Cada nodo del árbol debe contener el código de producto y la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cantidad total de unidades vendida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9266755" w14:textId="77777777" w:rsidR="00705577" w:rsidRPr="00705577" w:rsidRDefault="00705577" w:rsidP="00705577">
      <w:pPr>
        <w:rPr>
          <w:rFonts w:ascii="Times New Roman" w:eastAsiaTheme="minorEastAsia" w:hAnsi="Times New Roman" w:cs="Times New Roman"/>
          <w:sz w:val="24"/>
        </w:rPr>
      </w:pPr>
    </w:p>
    <w:p w14:paraId="4E5F516A" w14:textId="58A5CCD8" w:rsidR="00196E17" w:rsidRPr="00E771E6" w:rsidRDefault="00196E17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i/>
          <w:iCs/>
          <w:sz w:val="24"/>
        </w:rPr>
        <w:t>Nota: El módulo debe retornar los dos árboles.</w:t>
      </w:r>
    </w:p>
    <w:p w14:paraId="5FD3BD5E" w14:textId="77777777" w:rsidR="00E771E6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0F5139DF" w14:textId="28B025F7" w:rsidR="00196E17" w:rsidRPr="00E771E6" w:rsidRDefault="00E771E6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Implemente un módulo que reciba el árbol generado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y un código de producto y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retorn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la cantidad total de unidades vendidas de ese producto.</w:t>
      </w:r>
    </w:p>
    <w:p w14:paraId="22B0E8CF" w14:textId="77777777" w:rsidR="00E771E6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67B1A0E6" w14:textId="35886DF1" w:rsidR="00D30839" w:rsidRPr="00E771E6" w:rsidRDefault="00E771E6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Implemente un módulo que reciba el árbol generado en 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y un código de producto y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retorn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la cantidad total de unidades vendidas de ese producto.</w:t>
      </w:r>
    </w:p>
    <w:p w14:paraId="71F3FE50" w14:textId="77777777" w:rsidR="00D30839" w:rsidRDefault="00D30839" w:rsidP="00196E17">
      <w:pPr>
        <w:rPr>
          <w:rFonts w:ascii="Times New Roman" w:eastAsiaTheme="minorEastAsia" w:hAnsi="Times New Roman" w:cs="Times New Roman"/>
          <w:sz w:val="24"/>
        </w:rPr>
      </w:pPr>
    </w:p>
    <w:p w14:paraId="451C4186" w14:textId="77777777" w:rsidR="00D30839" w:rsidRDefault="00D30839" w:rsidP="00196E17">
      <w:pPr>
        <w:rPr>
          <w:rFonts w:ascii="Times New Roman" w:eastAsiaTheme="minorEastAsia" w:hAnsi="Times New Roman" w:cs="Times New Roman"/>
          <w:sz w:val="24"/>
        </w:rPr>
      </w:pPr>
    </w:p>
    <w:p w14:paraId="7AAEB5E0" w14:textId="38703E8C" w:rsidR="00EE3B75" w:rsidRDefault="00EE3B75" w:rsidP="00196E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29665F05" w14:textId="77777777" w:rsidR="00196E17" w:rsidRPr="0095235C" w:rsidRDefault="00196E17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5235C">
        <w:rPr>
          <w:rFonts w:ascii="Times New Roman" w:eastAsiaTheme="minorEastAsia" w:hAnsi="Times New Roman" w:cs="Times New Roman"/>
          <w:i/>
          <w:iCs/>
          <w:sz w:val="24"/>
        </w:rPr>
        <w:t>Implementar un programa que contenga:</w:t>
      </w:r>
    </w:p>
    <w:p w14:paraId="0F500DBD" w14:textId="77777777" w:rsidR="0095235C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38DECD3C" w14:textId="488D1BD0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95235C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95235C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95235C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Un módulo que lea información de alumnos de Taller de Programación y los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almacene en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una estructura de datos. De cada alumn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se lee legajo, DNI, año de ingres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y los códigos y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notas de los finales rendidos. La estructura generada debe ser eficiente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para la búsqueda por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número de legajo. La lectura de los alumnos finaliza con legajo 0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y</w:t>
      </w:r>
      <w:r w:rsidR="00D8255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para cada alumno</w:t>
      </w:r>
      <w:r w:rsidR="00D8255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el ingreso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de las materias finaliza con el código de materia -1.</w:t>
      </w:r>
    </w:p>
    <w:p w14:paraId="5C49B40D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4374FADC" w14:textId="38851F29" w:rsidR="00196E17" w:rsidRPr="00A81713" w:rsidRDefault="0095235C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CE7E0C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CE7E0C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los DNI y año de ingreso de</w:t>
      </w:r>
      <w:r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quellos alumnos cuyo legajo sea inferior a un valor ingresado como parámetro.</w:t>
      </w:r>
    </w:p>
    <w:p w14:paraId="0D680E78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79C89107" w14:textId="43BBB76E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el legajo más grande.</w:t>
      </w:r>
    </w:p>
    <w:p w14:paraId="2796001D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1E70A1D8" w14:textId="6A4CBF85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el DNI más grande.</w:t>
      </w:r>
    </w:p>
    <w:p w14:paraId="3F5DEBEE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5C3B73B7" w14:textId="2DCE65B1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la cantidad de alumnos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con</w:t>
      </w:r>
      <w:r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legajo impar.</w:t>
      </w:r>
    </w:p>
    <w:p w14:paraId="5EF25740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120B6DED" w14:textId="0177EB02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D36B0"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9057E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9057EA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el legajo y el promedi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del</w:t>
      </w:r>
      <w:r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lumno con mayor promedio.</w:t>
      </w:r>
    </w:p>
    <w:p w14:paraId="37C349FF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0E71F32A" w14:textId="62CFEFEA" w:rsidR="00EE3B75" w:rsidRPr="00A81713" w:rsidRDefault="0095235C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D36B0"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34001E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34001E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un valor entero. Este módul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deb</w:t>
      </w:r>
      <w:r w:rsidR="00A81713">
        <w:rPr>
          <w:rFonts w:ascii="Times New Roman" w:eastAsiaTheme="minorEastAsia" w:hAnsi="Times New Roman" w:cs="Times New Roman"/>
          <w:i/>
          <w:iCs/>
          <w:sz w:val="24"/>
        </w:rPr>
        <w:t xml:space="preserve">e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retornar los legajos y promedios de los alumnos cuyo promedio supera el valor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ingresado.</w:t>
      </w:r>
    </w:p>
    <w:p w14:paraId="084D640B" w14:textId="77777777" w:rsidR="00196E17" w:rsidRDefault="00196E17" w:rsidP="00196E17">
      <w:pPr>
        <w:rPr>
          <w:rFonts w:ascii="Times New Roman" w:eastAsiaTheme="minorEastAsia" w:hAnsi="Times New Roman" w:cs="Times New Roman"/>
          <w:sz w:val="24"/>
        </w:rPr>
      </w:pPr>
    </w:p>
    <w:p w14:paraId="529BDE37" w14:textId="77777777" w:rsidR="00196E17" w:rsidRDefault="00196E17" w:rsidP="00196E17">
      <w:pPr>
        <w:rPr>
          <w:rFonts w:ascii="Times New Roman" w:eastAsiaTheme="minorEastAsia" w:hAnsi="Times New Roman" w:cs="Times New Roman"/>
          <w:sz w:val="24"/>
        </w:rPr>
      </w:pPr>
    </w:p>
    <w:p w14:paraId="27F68B64" w14:textId="77777777" w:rsidR="00196E17" w:rsidRDefault="00196E17" w:rsidP="00196E17">
      <w:pPr>
        <w:rPr>
          <w:rFonts w:ascii="Times New Roman" w:eastAsiaTheme="minorEastAsia" w:hAnsi="Times New Roman" w:cs="Times New Roman"/>
          <w:sz w:val="24"/>
        </w:rPr>
      </w:pPr>
    </w:p>
    <w:sectPr w:rsidR="00196E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C2BD" w14:textId="77777777" w:rsidR="00E455C3" w:rsidRDefault="00E455C3" w:rsidP="004A6E3D">
      <w:r>
        <w:separator/>
      </w:r>
    </w:p>
  </w:endnote>
  <w:endnote w:type="continuationSeparator" w:id="0">
    <w:p w14:paraId="18A325A8" w14:textId="77777777" w:rsidR="00E455C3" w:rsidRDefault="00E455C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CB38" w14:textId="77777777" w:rsidR="00E455C3" w:rsidRDefault="00E455C3" w:rsidP="004A6E3D">
      <w:r>
        <w:separator/>
      </w:r>
    </w:p>
  </w:footnote>
  <w:footnote w:type="continuationSeparator" w:id="0">
    <w:p w14:paraId="0966C8E9" w14:textId="77777777" w:rsidR="00E455C3" w:rsidRDefault="00E455C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FEF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15CF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96E17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4001E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36B0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4BD5"/>
    <w:rsid w:val="00436AFA"/>
    <w:rsid w:val="0044748D"/>
    <w:rsid w:val="00451F99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5577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1622E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057EA"/>
    <w:rsid w:val="009156B2"/>
    <w:rsid w:val="00916209"/>
    <w:rsid w:val="00923570"/>
    <w:rsid w:val="00931032"/>
    <w:rsid w:val="009314B3"/>
    <w:rsid w:val="00931A44"/>
    <w:rsid w:val="0093307D"/>
    <w:rsid w:val="0095235C"/>
    <w:rsid w:val="00957077"/>
    <w:rsid w:val="009670B3"/>
    <w:rsid w:val="00974F8A"/>
    <w:rsid w:val="00981A2E"/>
    <w:rsid w:val="00982063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20B8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3644"/>
    <w:rsid w:val="00A76E25"/>
    <w:rsid w:val="00A81713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24008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E7E0C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0839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2551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1632"/>
    <w:rsid w:val="00E455C3"/>
    <w:rsid w:val="00E45A2C"/>
    <w:rsid w:val="00E548F6"/>
    <w:rsid w:val="00E55973"/>
    <w:rsid w:val="00E64C96"/>
    <w:rsid w:val="00E74AF6"/>
    <w:rsid w:val="00E771E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624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69D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37</cp:revision>
  <cp:lastPrinted>2023-09-16T17:18:00Z</cp:lastPrinted>
  <dcterms:created xsi:type="dcterms:W3CDTF">2013-09-22T22:09:00Z</dcterms:created>
  <dcterms:modified xsi:type="dcterms:W3CDTF">2023-09-16T17:23:00Z</dcterms:modified>
</cp:coreProperties>
</file>